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21BD117B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="00ED760A">
              <w:rPr>
                <w:rFonts w:eastAsia="標楷體" w:cs="Times New Roman"/>
                <w:szCs w:val="24"/>
              </w:rPr>
              <w:t>1/02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359DE7F9" w:rsidR="00943799" w:rsidRPr="00AB22BE" w:rsidRDefault="00ED760A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</w:t>
            </w:r>
            <w:r>
              <w:rPr>
                <w:rFonts w:eastAsia="標楷體" w:cs="Times New Roman"/>
                <w:szCs w:val="24"/>
              </w:rPr>
              <w:t>:40~</w:t>
            </w:r>
            <w:r w:rsidR="00633644">
              <w:rPr>
                <w:rFonts w:eastAsia="標楷體" w:cs="Times New Roman"/>
                <w:szCs w:val="24"/>
              </w:rPr>
              <w:t>17.30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346FFA36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ED760A">
              <w:rPr>
                <w:rFonts w:eastAsia="標楷體" w:cs="Times New Roman"/>
                <w:szCs w:val="24"/>
              </w:rPr>
              <w:t xml:space="preserve"> 305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18726A98" w:rsidR="00943799" w:rsidRPr="00AB22BE" w:rsidRDefault="00ED760A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ars Peng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1DBAEF0A" w:rsidR="00F67297" w:rsidRPr="00AB22BE" w:rsidRDefault="00ED760A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an Lin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27711818" w:rsidR="003645BB" w:rsidRPr="00AB22BE" w:rsidRDefault="00C94EA8" w:rsidP="00ED76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103C2A">
              <w:rPr>
                <w:rFonts w:eastAsia="標楷體"/>
                <w:szCs w:val="24"/>
              </w:rPr>
              <w:t xml:space="preserve">Complete </w:t>
            </w:r>
            <w:r w:rsidR="0022568A">
              <w:rPr>
                <w:rFonts w:eastAsia="標楷體"/>
                <w:szCs w:val="24"/>
              </w:rPr>
              <w:t>SRS draft</w:t>
            </w:r>
            <w:r w:rsidR="00103C2A">
              <w:rPr>
                <w:rFonts w:eastAsia="標楷體"/>
                <w:szCs w:val="24"/>
              </w:rPr>
              <w:t xml:space="preserve">, 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71B726B8" w:rsidR="001A0AD8" w:rsidRPr="00AB22BE" w:rsidRDefault="00BF01B4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uiling.hsu@gmail.com</w:t>
              </w:r>
            </w:hyperlink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1FF1D0F3" w:rsidR="001A0AD8" w:rsidRPr="00AB22BE" w:rsidRDefault="0022568A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3308829F" w:rsidR="00060D82" w:rsidRPr="00AB22BE" w:rsidRDefault="00BF01B4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ray40702@gmail.com</w:t>
              </w:r>
            </w:hyperlink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6EAC80B4" w:rsidR="00060D82" w:rsidRPr="00AB22BE" w:rsidRDefault="00BF01B4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sandy30716@gmail.com</w:t>
              </w:r>
            </w:hyperlink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46E6AF4D" w:rsidR="00060D82" w:rsidRPr="00AB22BE" w:rsidRDefault="00BF01B4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Mars.90226@gmail.com</w:t>
              </w:r>
            </w:hyperlink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187E769E" w:rsidR="00060D82" w:rsidRPr="00D94877" w:rsidRDefault="00BF01B4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2" w:history="1">
              <w:r w:rsidR="00ED760A" w:rsidRPr="00D878C6">
                <w:rPr>
                  <w:rStyle w:val="a5"/>
                  <w:rFonts w:eastAsia="標楷體" w:cs="Times New Roman"/>
                  <w:szCs w:val="24"/>
                </w:rPr>
                <w:t>hsuanchen@outlook.com</w:t>
              </w:r>
            </w:hyperlink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083857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34B05081" w:rsidR="00724D9F" w:rsidRPr="00AB22BE" w:rsidRDefault="00BF01B4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kiki86151@hotmail.com</w:t>
              </w:r>
            </w:hyperlink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083857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351E853F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leisure.shadow@gmail.com</w:t>
            </w:r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5CE4CEE5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6920AFDB" w:rsidR="004C0A85" w:rsidRPr="00AB22BE" w:rsidRDefault="00BF01B4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4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andylin514@gmail.com</w:t>
              </w:r>
            </w:hyperlink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19485948" w14:textId="77777777" w:rsidR="00103C2A" w:rsidRDefault="00D14EE1" w:rsidP="00103C2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SRS</w:t>
            </w:r>
          </w:p>
          <w:p w14:paraId="0746A988" w14:textId="77777777" w:rsidR="00FB3301" w:rsidRDefault="00FB3301" w:rsidP="00FB3301">
            <w:pPr>
              <w:pStyle w:val="a4"/>
              <w:numPr>
                <w:ilvl w:val="0"/>
                <w:numId w:val="2"/>
              </w:numPr>
              <w:ind w:leftChars="0" w:hanging="31"/>
              <w:rPr>
                <w:rFonts w:asciiTheme="minorHAnsi" w:eastAsia="標楷體" w:hAnsiTheme="minorHAnsi"/>
                <w:b w:val="0"/>
                <w:szCs w:val="24"/>
              </w:rPr>
            </w:pPr>
            <w:r w:rsidRPr="00FB3301">
              <w:rPr>
                <w:rFonts w:asciiTheme="minorHAnsi" w:eastAsia="標楷體" w:hAnsiTheme="minorHAnsi" w:hint="eastAsia"/>
                <w:b w:val="0"/>
                <w:szCs w:val="24"/>
              </w:rPr>
              <w:t>Review system architecture</w:t>
            </w:r>
          </w:p>
          <w:p w14:paraId="46DEA11B" w14:textId="72BBE1A1" w:rsidR="00FB3301" w:rsidRPr="00FB3301" w:rsidRDefault="00835BDA" w:rsidP="00FB3301">
            <w:pPr>
              <w:pStyle w:val="a4"/>
              <w:numPr>
                <w:ilvl w:val="0"/>
                <w:numId w:val="2"/>
              </w:numPr>
              <w:ind w:leftChars="0" w:hanging="31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 xml:space="preserve">Revise </w:t>
            </w:r>
            <w:r>
              <w:rPr>
                <w:rFonts w:asciiTheme="minorHAnsi" w:eastAsia="標楷體" w:hAnsiTheme="minorHAnsi"/>
                <w:b w:val="0"/>
                <w:szCs w:val="24"/>
              </w:rPr>
              <w:t xml:space="preserve">some </w:t>
            </w:r>
            <w:r>
              <w:rPr>
                <w:rFonts w:asciiTheme="minorHAnsi" w:eastAsia="標楷體" w:hAnsiTheme="minorHAnsi" w:hint="eastAsia"/>
                <w:b w:val="0"/>
                <w:szCs w:val="24"/>
              </w:rPr>
              <w:t>requirements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16327E6A" w14:textId="2EDABF17" w:rsidR="00783C9B" w:rsidRPr="00CB547E" w:rsidRDefault="00FB3301" w:rsidP="00CB547E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SRS</w:t>
            </w:r>
            <w:r w:rsidR="00ED760A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>1.</w:t>
            </w:r>
            <w:r w:rsidR="00783C9B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</w:t>
            </w:r>
            <w:r w:rsidR="00ED760A">
              <w:rPr>
                <w:rFonts w:asciiTheme="majorHAnsi" w:eastAsiaTheme="majorEastAsia" w:hAnsiTheme="majorHAnsi" w:cstheme="majorBidi"/>
                <w:b w:val="0"/>
                <w:sz w:val="22"/>
              </w:rPr>
              <w:t>requirement</w:t>
            </w:r>
            <w:r w:rsidR="00ED760A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還缺了</w:t>
            </w:r>
            <w:r w:rsidR="00ED760A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mute</w:t>
            </w:r>
            <w:r w:rsidR="00327D6E">
              <w:rPr>
                <w:rFonts w:asciiTheme="majorHAnsi" w:eastAsiaTheme="majorEastAsia" w:hAnsiTheme="majorHAnsi" w:cstheme="majorBidi"/>
                <w:b w:val="0"/>
                <w:sz w:val="22"/>
              </w:rPr>
              <w:t>, configuration</w:t>
            </w:r>
            <w:r w:rsidR="00835BDA">
              <w:rPr>
                <w:rFonts w:asciiTheme="majorHAnsi" w:eastAsiaTheme="majorEastAsia" w:hAnsiTheme="majorHAnsi" w:cstheme="majorBidi"/>
                <w:b w:val="0"/>
                <w:sz w:val="22"/>
              </w:rPr>
              <w:t>, continue meeting</w:t>
            </w:r>
            <w:r w:rsidR="00CB547E">
              <w:rPr>
                <w:rFonts w:asciiTheme="majorHAnsi" w:eastAsiaTheme="majorEastAsia" w:hAnsiTheme="majorHAnsi" w:cstheme="majorBidi"/>
                <w:b w:val="0"/>
                <w:sz w:val="22"/>
              </w:rPr>
              <w:t>, connection controller</w:t>
            </w:r>
            <w:r w:rsidR="001D2E3F" w:rsidRPr="00CB547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(</w:t>
            </w:r>
            <w:r w:rsidR="001D2E3F" w:rsidRPr="00CB547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現場討論加入</w:t>
            </w:r>
            <w:r w:rsidR="001D2E3F" w:rsidRPr="00CB547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)</w:t>
            </w:r>
            <w:r w:rsidR="00ED760A" w:rsidRPr="00CB547E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</w:p>
          <w:p w14:paraId="4BE82A31" w14:textId="683C435C" w:rsidR="000B59F4" w:rsidRDefault="00783C9B" w:rsidP="00EE2CA1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System Architecture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>1</w:t>
            </w:r>
            <w:r w:rsidR="00ED760A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.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s</w:t>
            </w:r>
            <w:r w:rsidR="00327D6E">
              <w:rPr>
                <w:rFonts w:asciiTheme="majorHAnsi" w:eastAsiaTheme="majorEastAsia" w:hAnsiTheme="majorHAnsi" w:cstheme="majorBidi"/>
                <w:b w:val="0"/>
                <w:sz w:val="22"/>
              </w:rPr>
              <w:t>erver</w:t>
            </w:r>
            <w:r w:rsidR="00327D6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和</w:t>
            </w:r>
            <w:r w:rsidR="00327D6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lient</w:t>
            </w:r>
            <w:r w:rsidR="00327D6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每個</w:t>
            </w:r>
            <w:r w:rsidR="00327D6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module</w:t>
            </w:r>
            <w:r w:rsidR="00327D6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都有連，要怎麼連</w:t>
            </w:r>
            <w:r w:rsidR="00327D6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?</w:t>
            </w:r>
            <w:r w:rsidR="001D2E3F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  </w:t>
            </w:r>
            <w:r w:rsidR="001D2E3F">
              <w:rPr>
                <w:rFonts w:asciiTheme="minorHAnsi" w:eastAsia="標楷體" w:hAnsiTheme="minorHAnsi"/>
                <w:b w:val="0"/>
                <w:szCs w:val="24"/>
              </w:rPr>
              <w:t>Chih</w:t>
            </w:r>
            <w:r w:rsidR="001D2E3F" w:rsidRPr="00AB22BE">
              <w:rPr>
                <w:rFonts w:asciiTheme="minorHAnsi" w:eastAsia="標楷體" w:hAnsiTheme="minorHAnsi"/>
                <w:b w:val="0"/>
                <w:szCs w:val="24"/>
              </w:rPr>
              <w:t>-Hsien</w:t>
            </w:r>
            <w:r w:rsidR="001D2E3F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: </w:t>
            </w:r>
            <w:r w:rsidR="001D2E3F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可是應該有一個統一的傳輸管道，所以不應該每個都連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。</w:t>
            </w:r>
            <w:r w:rsidR="001D2E3F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 w:rsidR="001D2E3F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 </w:t>
            </w:r>
            <w:r w:rsidR="001D2E3F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結論</w:t>
            </w:r>
            <w:r w:rsidR="001D2E3F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:</w:t>
            </w:r>
            <w:r w:rsidR="00835BDA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</w:t>
            </w:r>
            <w:r w:rsidR="001D2E3F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建立兩個連線，一個</w:t>
            </w:r>
            <w:r w:rsidR="001D2E3F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ontrol</w:t>
            </w:r>
            <w:r w:rsidR="001D2E3F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，一個傳輸聊天內容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。</w:t>
            </w:r>
            <w:r w:rsidR="00327D6E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2.</w:t>
            </w:r>
            <w:r w:rsidR="00EE25CE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Meeting module 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包含了許多個別聊天室才有的功能，應該切開。</w:t>
            </w:r>
            <w:r w:rsidR="00EE25CE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 =&gt;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分割成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meeting room module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和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meeting list module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，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hat module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改連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meeting room module</w:t>
            </w:r>
            <w:r w:rsidR="00EE25CE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>3</w:t>
            </w:r>
            <w:r w:rsidR="00327D6E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. </w:t>
            </w:r>
            <w:r w:rsidR="004C0F32">
              <w:rPr>
                <w:rFonts w:asciiTheme="majorHAnsi" w:eastAsiaTheme="majorEastAsia" w:hAnsiTheme="majorHAnsi" w:cstheme="majorBidi"/>
                <w:b w:val="0"/>
                <w:sz w:val="22"/>
              </w:rPr>
              <w:t>C</w:t>
            </w:r>
            <w:r w:rsidR="004C0F3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ontrol </w:t>
            </w:r>
            <w:r w:rsidR="004C0F3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訊息還包刮了建立</w:t>
            </w:r>
            <w:r w:rsidR="004C0F3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meeting</w:t>
            </w:r>
            <w:r w:rsidR="004C0F3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等等的，</w:t>
            </w:r>
            <w:r w:rsidR="00D10A02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 w:rsidR="00D10A0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 </w:t>
            </w:r>
            <w:r w:rsidR="00D10A0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與</w:t>
            </w:r>
            <w:r w:rsidR="004C0F3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meeting room</w:t>
            </w:r>
            <w:r w:rsidR="004C0F3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的</w:t>
            </w:r>
            <w:r w:rsidR="004C0F3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ontrol</w:t>
            </w:r>
            <w:r w:rsidR="004C0F3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訊息，像暫停，靜音等等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的不適合放在同一個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ontroller</w:t>
            </w:r>
            <w:r w:rsidR="00EE25C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。</w:t>
            </w:r>
            <w:r w:rsidR="00D10A02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 w:rsidR="00E771F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 </w:t>
            </w:r>
            <w:r w:rsidR="00D10A02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分成三個傳輸通道</w:t>
            </w:r>
            <w:r w:rsidR="00E771F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(high level, meeting room, chat)</w:t>
            </w:r>
            <w:r w:rsidR="00E771F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還是兩個</w:t>
            </w:r>
            <w:r w:rsidR="00E771F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(</w:t>
            </w:r>
            <w:r w:rsidR="00E771F7">
              <w:rPr>
                <w:rFonts w:asciiTheme="majorHAnsi" w:eastAsiaTheme="majorEastAsia" w:hAnsiTheme="majorHAnsi" w:cstheme="majorBidi"/>
                <w:b w:val="0"/>
                <w:sz w:val="22"/>
              </w:rPr>
              <w:t>control, chat</w:t>
            </w:r>
            <w:r w:rsidR="00E771F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)?</w:t>
            </w:r>
            <w:r w:rsidR="00E771F7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  =&gt;survey ftp</w:t>
            </w:r>
            <w:r w:rsidR="00B80AA1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passive mode</w:t>
            </w:r>
            <w:r w:rsidR="00E771F7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怎麼做的</w:t>
            </w:r>
            <w:r w:rsidR="00B80AA1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 =&gt;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結論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: Controller Module </w:t>
            </w:r>
            <w:r w:rsidR="00B80AA1">
              <w:rPr>
                <w:rFonts w:asciiTheme="majorHAnsi" w:eastAsiaTheme="majorEastAsia" w:hAnsiTheme="majorHAnsi" w:cstheme="majorBidi"/>
                <w:b w:val="0"/>
                <w:sz w:val="22"/>
              </w:rPr>
              <w:t>listen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一個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port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，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History Module listen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一個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port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。</w:t>
            </w:r>
            <w:r w:rsidR="00B80AA1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   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有新的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meeting room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時，開一個隨機的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port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來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listen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，</w:t>
            </w:r>
            <w:r w:rsidR="00B80AA1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   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負責傳輸單獨一個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meeting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的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ontrol</w:t>
            </w:r>
            <w:r w:rsidR="00B80AA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和聊天訊息。</w:t>
            </w:r>
          </w:p>
          <w:p w14:paraId="5E36CCB2" w14:textId="20DE87FD" w:rsidR="00EE2CA1" w:rsidRDefault="00EE2CA1" w:rsidP="00EE2CA1">
            <w:pPr>
              <w:pStyle w:val="a4"/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4.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Client 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端刪除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M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eeting Participants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並增加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G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oogle Single Sign-on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的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Requirement</w:t>
            </w:r>
          </w:p>
          <w:p w14:paraId="154051F9" w14:textId="5F957BCC" w:rsidR="002F2442" w:rsidRPr="002F2442" w:rsidRDefault="00AD370A" w:rsidP="002F2442">
            <w:pPr>
              <w:pStyle w:val="a4"/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5. **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問題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Android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自帶的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API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究竟要不要放在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scope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內</w:t>
            </w:r>
          </w:p>
          <w:p w14:paraId="380B2F1E" w14:textId="399DC201" w:rsidR="002F2442" w:rsidRDefault="00FC549D" w:rsidP="00EE2CA1">
            <w:pPr>
              <w:pStyle w:val="a4"/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lastRenderedPageBreak/>
              <w:t>6. Client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也需要增加一個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connection controller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跟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Server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溝通</w:t>
            </w:r>
          </w:p>
          <w:p w14:paraId="38BB4897" w14:textId="27170765" w:rsidR="006716D9" w:rsidRPr="00697C45" w:rsidRDefault="006716D9" w:rsidP="006716D9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IIR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分配</w:t>
            </w:r>
            <w:r>
              <w:rPr>
                <w:rFonts w:asciiTheme="majorHAnsi" w:eastAsiaTheme="majorEastAsia" w:hAnsiTheme="majorHAnsi" w:cstheme="majorBidi"/>
                <w:sz w:val="22"/>
              </w:rPr>
              <w:br/>
            </w:r>
            <w:r w:rsidRPr="006716D9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1. CIIR 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1</w:t>
            </w:r>
            <w:r w:rsidRPr="006716D9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-5 </w:t>
            </w:r>
            <w:r w:rsidR="00C677FB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睿</w:t>
            </w:r>
            <w:r w:rsidR="009952DE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陵</w:t>
            </w:r>
            <w:r w:rsidRPr="006716D9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 w:rsidRPr="006716D9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2.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IIR1, 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CIIR 10-13 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睿謙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3. CIIR 6-9 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宣丞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4. CEIR 1-2 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至賢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5.</w:t>
            </w:r>
            <w:r w:rsidR="0011433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SIIR 5, 7-8 </w:t>
            </w:r>
            <w:r w:rsidR="0011433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凱昇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</w:t>
            </w:r>
            <w:r w:rsidR="00114331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 w:rsidR="0011433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6. SIIR 1</w:t>
            </w:r>
            <w:r w:rsidR="00114331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, </w:t>
            </w:r>
            <w:r w:rsidR="0011433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2</w:t>
            </w:r>
            <w:r w:rsidR="00114331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, 6 </w:t>
            </w:r>
            <w:r w:rsidR="0011433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彥肇</w:t>
            </w:r>
            <w:r w:rsidR="00114331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</w:r>
            <w:r w:rsidR="0011433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7. SIIR 3</w:t>
            </w:r>
            <w:r w:rsidR="00114331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, 4 SEIR 1 </w:t>
            </w:r>
            <w:r w:rsidR="00114331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弈安</w:t>
            </w:r>
          </w:p>
          <w:p w14:paraId="3033B7FD" w14:textId="5A41F2DF" w:rsidR="00AF32C4" w:rsidRPr="00AF32C4" w:rsidRDefault="00697C45" w:rsidP="00AF32C4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se Case</w:t>
            </w:r>
            <w:r>
              <w:rPr>
                <w:rFonts w:asciiTheme="majorHAnsi" w:eastAsiaTheme="majorEastAsia" w:hAnsiTheme="majorHAnsi" w:cstheme="majorBidi"/>
                <w:sz w:val="22"/>
              </w:rPr>
              <w:br/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1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Sign in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2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View specific history by entering meeting id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3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View specific meeting's history by selecting it in history list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4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Browse history list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>5.</w:t>
            </w:r>
            <w:r>
              <w:t xml:space="preserve">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Get into meeting by selecting it in nearby meeting list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6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View the nearby meeting list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7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Get into meeting by entering meeting id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8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Initialize a meeting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9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Edit visible user list of history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10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Mute myself in meeting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11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Un mute myself in meeting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12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View the message in meeting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13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Leave meeting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14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Set up the setting of meeting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15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Accept participant to meeting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16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Kick specific person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17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Un mute specific person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18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Mute specific person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19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Terminate Meeting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20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Continue meeting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21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Pause meeting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22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Set participant to meeting admin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23. </w:t>
            </w:r>
            <w:r w:rsidRPr="00697C45">
              <w:rPr>
                <w:rFonts w:asciiTheme="majorHAnsi" w:eastAsiaTheme="majorEastAsia" w:hAnsiTheme="majorHAnsi" w:cstheme="majorBidi"/>
                <w:b w:val="0"/>
                <w:sz w:val="22"/>
              </w:rPr>
              <w:t>Un set participant to meeting admin</w:t>
            </w:r>
            <w:r w:rsidR="005B5276">
              <w:rPr>
                <w:rFonts w:asciiTheme="majorHAnsi" w:eastAsiaTheme="majorEastAsia" w:hAnsiTheme="majorHAnsi" w:cstheme="majorBidi"/>
                <w:b w:val="0"/>
                <w:sz w:val="22"/>
              </w:rPr>
              <w:br/>
              <w:t xml:space="preserve">24. Record speech </w:t>
            </w:r>
            <w:r w:rsidR="00052C77">
              <w:rPr>
                <w:rFonts w:asciiTheme="majorHAnsi" w:eastAsiaTheme="majorEastAsia" w:hAnsiTheme="majorHAnsi" w:cstheme="majorBidi"/>
                <w:b w:val="0"/>
                <w:sz w:val="22"/>
              </w:rPr>
              <w:t>and transform to text</w:t>
            </w:r>
            <w:bookmarkStart w:id="0" w:name="_GoBack"/>
            <w:bookmarkEnd w:id="0"/>
          </w:p>
          <w:p w14:paraId="46DEA128" w14:textId="7304E92B" w:rsidR="00361D4B" w:rsidRPr="00D227FD" w:rsidRDefault="00BF01B4" w:rsidP="00361D4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hyperlink r:id="rId15" w:history="1">
              <w:r w:rsidR="00361D4B" w:rsidRPr="00D227FD">
                <w:rPr>
                  <w:rStyle w:val="a5"/>
                  <w:rFonts w:asciiTheme="majorHAnsi" w:eastAsiaTheme="majorEastAsia" w:hAnsiTheme="majorHAnsi" w:cstheme="majorBidi"/>
                  <w:b w:val="0"/>
                  <w:bCs w:val="0"/>
                  <w:sz w:val="22"/>
                </w:rPr>
                <w:t>WBS</w:t>
              </w:r>
            </w:hyperlink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CDA262E" w:rsidR="00724D9F" w:rsidRPr="00D227FD" w:rsidRDefault="00EE2CA1" w:rsidP="00EE2CA1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  <w:r w:rsidRPr="00EE2CA1">
              <w:rPr>
                <w:rFonts w:asciiTheme="minorHAnsi" w:eastAsia="標楷體" w:hAnsiTheme="minorHAnsi" w:cs="Times New Roman" w:hint="eastAsia"/>
                <w:color w:val="000000" w:themeColor="text1"/>
                <w:szCs w:val="24"/>
              </w:rPr>
              <w:lastRenderedPageBreak/>
              <w:t>Action Item</w:t>
            </w: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AB22BE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AB22BE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</w:t>
            </w:r>
            <w:r>
              <w:rPr>
                <w:rFonts w:eastAsia="標楷體" w:cs="Times New Roman" w:hint="eastAsia"/>
                <w:szCs w:val="24"/>
              </w:rPr>
              <w:lastRenderedPageBreak/>
              <w:t>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9C2EC5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364FFCDF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0D1E41B1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6E3F2F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1B19759A" w:rsidR="00103C2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5D7C6D">
              <w:rPr>
                <w:rFonts w:eastAsia="標楷體" w:cs="Times New Roman"/>
                <w:b/>
                <w:color w:val="FF000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39BA7185" w:rsidR="00103C2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227378CC" w:rsidR="00103C2A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03286216" w:rsidR="00103C2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2EBD922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00AF605D" w:rsidR="00103C2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155F768" w:rsidR="00103C2A" w:rsidRPr="006D6EEF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677FB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22B52ADA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44AB67D5" w:rsidR="00BF095A" w:rsidRDefault="00EE2CA1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41BD1C06" w:rsidR="00DC393D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</w:t>
            </w:r>
            <w:r w:rsidR="006D51D8">
              <w:rPr>
                <w:rFonts w:eastAsia="標楷體" w:cs="Times New Roman" w:hint="eastAsia"/>
                <w:bCs/>
                <w:szCs w:val="24"/>
              </w:rPr>
              <w:t>H</w:t>
            </w:r>
            <w:r>
              <w:rPr>
                <w:rFonts w:eastAsia="標楷體" w:cs="Times New Roman" w:hint="eastAsia"/>
                <w:bCs/>
                <w:szCs w:val="24"/>
              </w:rPr>
              <w:t>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134C1983" w:rsidR="00DC393D" w:rsidRDefault="006D51D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51E72C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D199A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017F0D" w14:textId="103C5173" w:rsidR="00697C45" w:rsidRPr="009952DE" w:rsidRDefault="009952DE" w:rsidP="00995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EIR 1-2</w:t>
            </w:r>
            <w:r w:rsidR="00AF32C4">
              <w:rPr>
                <w:rFonts w:asciiTheme="majorHAnsi" w:eastAsiaTheme="majorEastAsia" w:hAnsiTheme="majorHAnsi" w:cstheme="majorBidi"/>
                <w:sz w:val="22"/>
              </w:rPr>
              <w:t xml:space="preserve"> and UC 20-24</w:t>
            </w:r>
          </w:p>
        </w:tc>
        <w:tc>
          <w:tcPr>
            <w:tcW w:w="1701" w:type="dxa"/>
            <w:gridSpan w:val="2"/>
            <w:vAlign w:val="center"/>
          </w:tcPr>
          <w:p w14:paraId="1D740392" w14:textId="4F500D3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06B9B675" w14:textId="5F99C56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D9965BF" w14:textId="4C9BCB67" w:rsidR="00697C45" w:rsidRPr="009C2EC5" w:rsidRDefault="00AF32C4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20E10F8E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4DD631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A7F5C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8CC9E7" w14:textId="53F23860" w:rsidR="00697C45" w:rsidRPr="009952DE" w:rsidRDefault="009952DE" w:rsidP="0099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5, 7-8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7-19</w:t>
            </w:r>
          </w:p>
        </w:tc>
        <w:tc>
          <w:tcPr>
            <w:tcW w:w="1701" w:type="dxa"/>
            <w:gridSpan w:val="2"/>
            <w:vAlign w:val="center"/>
          </w:tcPr>
          <w:p w14:paraId="642A915C" w14:textId="6480BC47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50176CBC" w14:textId="031C90FE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2DB33ADF" w14:textId="5E1B1ACF" w:rsidR="00697C45" w:rsidRPr="009C2EC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4FE636EE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492AF7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0E4B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731E38" w14:textId="0EB53F2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-5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4-17</w:t>
            </w:r>
          </w:p>
        </w:tc>
        <w:tc>
          <w:tcPr>
            <w:tcW w:w="1701" w:type="dxa"/>
            <w:gridSpan w:val="2"/>
            <w:vAlign w:val="center"/>
          </w:tcPr>
          <w:p w14:paraId="555B1DBB" w14:textId="22862461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3905FDC" w14:textId="79F30FED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74BA34FD" w14:textId="50E05CBA" w:rsidR="00697C45" w:rsidRPr="009C2EC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68FC559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15EBAE9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853EB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1806E7" w14:textId="061F7AB0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3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4 SEIR 1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UC 10-13</w:t>
            </w:r>
          </w:p>
        </w:tc>
        <w:tc>
          <w:tcPr>
            <w:tcW w:w="1701" w:type="dxa"/>
            <w:gridSpan w:val="2"/>
            <w:vAlign w:val="center"/>
          </w:tcPr>
          <w:p w14:paraId="29CDD663" w14:textId="5D3CBD01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58A66137" w14:textId="7CB6E504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01EC5F3D" w14:textId="4A522A21" w:rsidR="00697C45" w:rsidRPr="009C2EC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40E5BFC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974C0F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994C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5E9027" w14:textId="6BD22B62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IIR1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0-13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7-9</w:t>
            </w:r>
          </w:p>
        </w:tc>
        <w:tc>
          <w:tcPr>
            <w:tcW w:w="1701" w:type="dxa"/>
            <w:gridSpan w:val="2"/>
            <w:vAlign w:val="center"/>
          </w:tcPr>
          <w:p w14:paraId="5ECD28E5" w14:textId="2392214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7FA6B56D" w14:textId="0F7CCD35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398B0771" w14:textId="4D2716AB" w:rsidR="00697C45" w:rsidRPr="009C2EC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5A942CF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6FCC28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4597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29446E" w14:textId="1B55F49D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6-9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4-6</w:t>
            </w:r>
          </w:p>
        </w:tc>
        <w:tc>
          <w:tcPr>
            <w:tcW w:w="1701" w:type="dxa"/>
            <w:gridSpan w:val="2"/>
            <w:vAlign w:val="center"/>
          </w:tcPr>
          <w:p w14:paraId="06332920" w14:textId="4151E835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73BD5929" w14:textId="41D91C62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42125E00" w14:textId="6F9D806D" w:rsidR="00697C45" w:rsidRPr="009C2EC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5ACF340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5F3FDE0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4AA3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2FCBC" w14:textId="19B62CD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1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2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6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-3</w:t>
            </w:r>
          </w:p>
        </w:tc>
        <w:tc>
          <w:tcPr>
            <w:tcW w:w="1701" w:type="dxa"/>
            <w:gridSpan w:val="2"/>
            <w:vAlign w:val="center"/>
          </w:tcPr>
          <w:p w14:paraId="4826A2B2" w14:textId="7E46077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D3C6959" w14:textId="4122A2E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61A23746" w14:textId="0854BB6E" w:rsidR="00697C45" w:rsidRPr="009C2EC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72F5E42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33644" w:rsidRPr="00AB22BE" w14:paraId="140ECF5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EA41FC" w14:textId="77777777" w:rsidR="00633644" w:rsidRDefault="00633644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F2136C" w14:textId="2BCB6993" w:rsidR="00633644" w:rsidRPr="009952DE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Merge system architecture</w:t>
            </w:r>
          </w:p>
        </w:tc>
        <w:tc>
          <w:tcPr>
            <w:tcW w:w="1701" w:type="dxa"/>
            <w:gridSpan w:val="2"/>
            <w:vAlign w:val="center"/>
          </w:tcPr>
          <w:p w14:paraId="42DFFCE3" w14:textId="295D3DD1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</w:t>
            </w:r>
            <w:r>
              <w:rPr>
                <w:rFonts w:eastAsia="標楷體" w:cs="Times New Roman"/>
                <w:bCs/>
                <w:szCs w:val="24"/>
              </w:rPr>
              <w:t>andy</w:t>
            </w:r>
          </w:p>
        </w:tc>
        <w:tc>
          <w:tcPr>
            <w:tcW w:w="1134" w:type="dxa"/>
            <w:vAlign w:val="center"/>
          </w:tcPr>
          <w:p w14:paraId="25F56476" w14:textId="279A8C30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21BCE18" w14:textId="4B5C3789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FBE56A6" w14:textId="77777777" w:rsidR="00633644" w:rsidRPr="009C2EC5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7CC770D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FEC372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9CC19C" w14:textId="204F75E0" w:rsidR="008E2FF0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SIIR9-13, SFR</w:t>
            </w:r>
            <w:r>
              <w:rPr>
                <w:rFonts w:asciiTheme="majorHAnsi" w:eastAsiaTheme="majorEastAsia" w:hAnsiTheme="majorHAnsi" w:cstheme="majorBidi"/>
                <w:sz w:val="22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7EBC454D" w14:textId="2369E6BF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7BB8DB1" w14:textId="30C5F518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1377660" w14:textId="35586D0A" w:rsidR="008E2FF0" w:rsidRPr="009C2EC5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17C507C3" w14:textId="77777777" w:rsidR="008E2FF0" w:rsidRPr="009C2EC5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43F624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CE476B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96C491" w14:textId="2499C61E" w:rsidR="008E2FF0" w:rsidRDefault="008E2FF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Finish company visit repor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Yahoo!)</w:t>
            </w:r>
          </w:p>
        </w:tc>
        <w:tc>
          <w:tcPr>
            <w:tcW w:w="1701" w:type="dxa"/>
            <w:gridSpan w:val="2"/>
            <w:vAlign w:val="center"/>
          </w:tcPr>
          <w:p w14:paraId="3CFFA958" w14:textId="3A5223BF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710776D" w14:textId="2C377555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DC25E01" w14:textId="21830B84" w:rsidR="008E2FF0" w:rsidRP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8E2FF0">
              <w:rPr>
                <w:rFonts w:eastAsia="標楷體" w:cs="Times New Roman" w:hint="eastAsia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49CF1D3" w14:textId="58B896EB" w:rsidR="008E2FF0" w:rsidRPr="009C2EC5" w:rsidRDefault="00BF01B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6" w:history="1"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V</w:t>
              </w:r>
              <w:r w:rsidR="008E2FF0" w:rsidRPr="008E2FF0">
                <w:rPr>
                  <w:rStyle w:val="a5"/>
                  <w:rFonts w:eastAsia="標楷體" w:cs="Times New Roman" w:hint="eastAsia"/>
                  <w:bCs/>
                  <w:szCs w:val="24"/>
                </w:rPr>
                <w:t xml:space="preserve">isit </w:t>
              </w:r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Report</w:t>
              </w:r>
            </w:hyperlink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67CB7" w14:textId="77777777" w:rsidR="00BF01B4" w:rsidRDefault="00BF01B4" w:rsidP="006371C0">
      <w:r>
        <w:separator/>
      </w:r>
    </w:p>
  </w:endnote>
  <w:endnote w:type="continuationSeparator" w:id="0">
    <w:p w14:paraId="5B915A6D" w14:textId="77777777" w:rsidR="00BF01B4" w:rsidRDefault="00BF01B4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B1553" w14:textId="77777777" w:rsidR="00BF01B4" w:rsidRDefault="00BF01B4" w:rsidP="006371C0">
      <w:r>
        <w:separator/>
      </w:r>
    </w:p>
  </w:footnote>
  <w:footnote w:type="continuationSeparator" w:id="0">
    <w:p w14:paraId="6A832AC4" w14:textId="77777777" w:rsidR="00BF01B4" w:rsidRDefault="00BF01B4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19B3506"/>
    <w:multiLevelType w:val="hybridMultilevel"/>
    <w:tmpl w:val="E4F4E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36DC"/>
    <w:rsid w:val="00024D0B"/>
    <w:rsid w:val="000252DA"/>
    <w:rsid w:val="00026D65"/>
    <w:rsid w:val="0002723A"/>
    <w:rsid w:val="000316BC"/>
    <w:rsid w:val="0003182B"/>
    <w:rsid w:val="00032364"/>
    <w:rsid w:val="000340B6"/>
    <w:rsid w:val="00035EBC"/>
    <w:rsid w:val="00041F14"/>
    <w:rsid w:val="000441A6"/>
    <w:rsid w:val="00044B26"/>
    <w:rsid w:val="00050847"/>
    <w:rsid w:val="00052C7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10151E"/>
    <w:rsid w:val="001019FD"/>
    <w:rsid w:val="00103C2A"/>
    <w:rsid w:val="001065BF"/>
    <w:rsid w:val="00106F68"/>
    <w:rsid w:val="00114331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237B"/>
    <w:rsid w:val="00172A6B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77AE"/>
    <w:rsid w:val="001B7B9F"/>
    <w:rsid w:val="001B7EE9"/>
    <w:rsid w:val="001C2CFA"/>
    <w:rsid w:val="001C57CE"/>
    <w:rsid w:val="001C7210"/>
    <w:rsid w:val="001D022C"/>
    <w:rsid w:val="001D2E3F"/>
    <w:rsid w:val="001D487B"/>
    <w:rsid w:val="001D4FA8"/>
    <w:rsid w:val="001D5E4E"/>
    <w:rsid w:val="001D5F19"/>
    <w:rsid w:val="001D7CE8"/>
    <w:rsid w:val="001E30E6"/>
    <w:rsid w:val="001E38DF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68A"/>
    <w:rsid w:val="00225CF4"/>
    <w:rsid w:val="00226DC7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1AC1"/>
    <w:rsid w:val="002E4C48"/>
    <w:rsid w:val="002E5AB3"/>
    <w:rsid w:val="002E6886"/>
    <w:rsid w:val="002F2442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57E8"/>
    <w:rsid w:val="00327D6E"/>
    <w:rsid w:val="00327FDA"/>
    <w:rsid w:val="00332E09"/>
    <w:rsid w:val="003331E3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396"/>
    <w:rsid w:val="00437816"/>
    <w:rsid w:val="004419ED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79CD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0795"/>
    <w:rsid w:val="004B1433"/>
    <w:rsid w:val="004B28CE"/>
    <w:rsid w:val="004B5CB2"/>
    <w:rsid w:val="004C0A85"/>
    <w:rsid w:val="004C0F32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137"/>
    <w:rsid w:val="005079FA"/>
    <w:rsid w:val="00510E91"/>
    <w:rsid w:val="005113FC"/>
    <w:rsid w:val="0051146A"/>
    <w:rsid w:val="00515236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276"/>
    <w:rsid w:val="005B5701"/>
    <w:rsid w:val="005B5E57"/>
    <w:rsid w:val="005C24E9"/>
    <w:rsid w:val="005C5392"/>
    <w:rsid w:val="005C5415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2A9D"/>
    <w:rsid w:val="006141DC"/>
    <w:rsid w:val="00616027"/>
    <w:rsid w:val="006212C3"/>
    <w:rsid w:val="006223DE"/>
    <w:rsid w:val="00622E9B"/>
    <w:rsid w:val="00625674"/>
    <w:rsid w:val="006279B2"/>
    <w:rsid w:val="00633644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16D9"/>
    <w:rsid w:val="0067370C"/>
    <w:rsid w:val="00674368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97C45"/>
    <w:rsid w:val="006A07F0"/>
    <w:rsid w:val="006A2637"/>
    <w:rsid w:val="006A2920"/>
    <w:rsid w:val="006A5312"/>
    <w:rsid w:val="006A5EC7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51D8"/>
    <w:rsid w:val="006D6316"/>
    <w:rsid w:val="006E0313"/>
    <w:rsid w:val="006E1064"/>
    <w:rsid w:val="006E3A49"/>
    <w:rsid w:val="006E3CF8"/>
    <w:rsid w:val="006E5E92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3C9B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4B95"/>
    <w:rsid w:val="007D58B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35BDA"/>
    <w:rsid w:val="00835F76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C315C"/>
    <w:rsid w:val="008C74C8"/>
    <w:rsid w:val="008D1482"/>
    <w:rsid w:val="008D456D"/>
    <w:rsid w:val="008E002B"/>
    <w:rsid w:val="008E2FF0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4697"/>
    <w:rsid w:val="00967693"/>
    <w:rsid w:val="0097016D"/>
    <w:rsid w:val="00970CED"/>
    <w:rsid w:val="00973087"/>
    <w:rsid w:val="00973DE0"/>
    <w:rsid w:val="009742C1"/>
    <w:rsid w:val="00977959"/>
    <w:rsid w:val="00981423"/>
    <w:rsid w:val="00982DD7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2DE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6297"/>
    <w:rsid w:val="00A56B43"/>
    <w:rsid w:val="00A57E3D"/>
    <w:rsid w:val="00A57EAA"/>
    <w:rsid w:val="00A6557B"/>
    <w:rsid w:val="00A65654"/>
    <w:rsid w:val="00A65E1B"/>
    <w:rsid w:val="00A6613A"/>
    <w:rsid w:val="00A7025C"/>
    <w:rsid w:val="00A719AB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70A"/>
    <w:rsid w:val="00AD3F4F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4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0AA1"/>
    <w:rsid w:val="00B80E4D"/>
    <w:rsid w:val="00B81649"/>
    <w:rsid w:val="00B82B53"/>
    <w:rsid w:val="00B83CB9"/>
    <w:rsid w:val="00B83FFC"/>
    <w:rsid w:val="00B845AC"/>
    <w:rsid w:val="00B90B77"/>
    <w:rsid w:val="00B9534C"/>
    <w:rsid w:val="00B956E1"/>
    <w:rsid w:val="00B95C0E"/>
    <w:rsid w:val="00B95CE8"/>
    <w:rsid w:val="00B97F86"/>
    <w:rsid w:val="00BB420D"/>
    <w:rsid w:val="00BB539A"/>
    <w:rsid w:val="00BB59E1"/>
    <w:rsid w:val="00BB6013"/>
    <w:rsid w:val="00BC1C2C"/>
    <w:rsid w:val="00BC2C2E"/>
    <w:rsid w:val="00BC2F4F"/>
    <w:rsid w:val="00BC3618"/>
    <w:rsid w:val="00BC36D9"/>
    <w:rsid w:val="00BC3A06"/>
    <w:rsid w:val="00BC4ABB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6511"/>
    <w:rsid w:val="00BD6E90"/>
    <w:rsid w:val="00BE1232"/>
    <w:rsid w:val="00BE2E50"/>
    <w:rsid w:val="00BE720B"/>
    <w:rsid w:val="00BF01B4"/>
    <w:rsid w:val="00BF095A"/>
    <w:rsid w:val="00BF2457"/>
    <w:rsid w:val="00BF6BCB"/>
    <w:rsid w:val="00BF77AD"/>
    <w:rsid w:val="00C00FA0"/>
    <w:rsid w:val="00C01A57"/>
    <w:rsid w:val="00C06565"/>
    <w:rsid w:val="00C0681B"/>
    <w:rsid w:val="00C070A5"/>
    <w:rsid w:val="00C102AF"/>
    <w:rsid w:val="00C12139"/>
    <w:rsid w:val="00C1214B"/>
    <w:rsid w:val="00C16D52"/>
    <w:rsid w:val="00C20048"/>
    <w:rsid w:val="00C21965"/>
    <w:rsid w:val="00C21BF2"/>
    <w:rsid w:val="00C2324B"/>
    <w:rsid w:val="00C234AE"/>
    <w:rsid w:val="00C2535D"/>
    <w:rsid w:val="00C261F3"/>
    <w:rsid w:val="00C30B34"/>
    <w:rsid w:val="00C311B6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7FB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9129E"/>
    <w:rsid w:val="00C92116"/>
    <w:rsid w:val="00C92C67"/>
    <w:rsid w:val="00C94EA8"/>
    <w:rsid w:val="00C9766E"/>
    <w:rsid w:val="00CA1249"/>
    <w:rsid w:val="00CA20B1"/>
    <w:rsid w:val="00CB15A3"/>
    <w:rsid w:val="00CB1731"/>
    <w:rsid w:val="00CB1D19"/>
    <w:rsid w:val="00CB2BFD"/>
    <w:rsid w:val="00CB3A1A"/>
    <w:rsid w:val="00CB547E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A02"/>
    <w:rsid w:val="00D10F73"/>
    <w:rsid w:val="00D12945"/>
    <w:rsid w:val="00D12C39"/>
    <w:rsid w:val="00D14EE1"/>
    <w:rsid w:val="00D16C1B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B1854"/>
    <w:rsid w:val="00DB1A17"/>
    <w:rsid w:val="00DB21AD"/>
    <w:rsid w:val="00DB5F52"/>
    <w:rsid w:val="00DC0E19"/>
    <w:rsid w:val="00DC1350"/>
    <w:rsid w:val="00DC393D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BCB"/>
    <w:rsid w:val="00E74E31"/>
    <w:rsid w:val="00E75004"/>
    <w:rsid w:val="00E771F7"/>
    <w:rsid w:val="00E82D6C"/>
    <w:rsid w:val="00E91559"/>
    <w:rsid w:val="00E92521"/>
    <w:rsid w:val="00E92F1F"/>
    <w:rsid w:val="00E94724"/>
    <w:rsid w:val="00E97D11"/>
    <w:rsid w:val="00EA10DC"/>
    <w:rsid w:val="00EA2947"/>
    <w:rsid w:val="00EA424D"/>
    <w:rsid w:val="00EA5E14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3425"/>
    <w:rsid w:val="00EC6CE9"/>
    <w:rsid w:val="00EC782E"/>
    <w:rsid w:val="00ED5288"/>
    <w:rsid w:val="00ED543B"/>
    <w:rsid w:val="00ED566B"/>
    <w:rsid w:val="00ED56BE"/>
    <w:rsid w:val="00ED760A"/>
    <w:rsid w:val="00EE195E"/>
    <w:rsid w:val="00EE1D96"/>
    <w:rsid w:val="00EE25CE"/>
    <w:rsid w:val="00EE27C7"/>
    <w:rsid w:val="00EE2CA1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097A"/>
    <w:rsid w:val="00F01431"/>
    <w:rsid w:val="00F01536"/>
    <w:rsid w:val="00F0282F"/>
    <w:rsid w:val="00F03465"/>
    <w:rsid w:val="00F05EA9"/>
    <w:rsid w:val="00F06926"/>
    <w:rsid w:val="00F07A64"/>
    <w:rsid w:val="00F13816"/>
    <w:rsid w:val="00F22248"/>
    <w:rsid w:val="00F23596"/>
    <w:rsid w:val="00F239D3"/>
    <w:rsid w:val="00F2465F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519A"/>
    <w:rsid w:val="00F4759B"/>
    <w:rsid w:val="00F479E1"/>
    <w:rsid w:val="00F47F89"/>
    <w:rsid w:val="00F53117"/>
    <w:rsid w:val="00F53555"/>
    <w:rsid w:val="00F53C16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301"/>
    <w:rsid w:val="00FB3E53"/>
    <w:rsid w:val="00FB46BF"/>
    <w:rsid w:val="00FB4C68"/>
    <w:rsid w:val="00FB5681"/>
    <w:rsid w:val="00FB7813"/>
    <w:rsid w:val="00FC148C"/>
    <w:rsid w:val="00FC1BD4"/>
    <w:rsid w:val="00FC549D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36CA"/>
    <w:rsid w:val="00FF495B"/>
    <w:rsid w:val="00FF5540"/>
    <w:rsid w:val="00FF5C00"/>
    <w:rsid w:val="00FF609F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33638B56-20A2-4ACC-882A-10278DE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ing.hsu@gmail.com" TargetMode="External"/><Relationship Id="rId13" Type="http://schemas.openxmlformats.org/officeDocument/2006/relationships/hyperlink" Target="mailto:kiki8615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uanchen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companyVisit/Yaho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.9022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TransOn.jpg" TargetMode="External"/><Relationship Id="rId10" Type="http://schemas.openxmlformats.org/officeDocument/2006/relationships/hyperlink" Target="mailto:sandy307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40702@gmail.com" TargetMode="External"/><Relationship Id="rId14" Type="http://schemas.openxmlformats.org/officeDocument/2006/relationships/hyperlink" Target="mailto:andylin51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6C06-1D3F-4AD4-B90A-624F0F92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程至賢</cp:lastModifiedBy>
  <cp:revision>53</cp:revision>
  <cp:lastPrinted>2012-10-02T09:06:00Z</cp:lastPrinted>
  <dcterms:created xsi:type="dcterms:W3CDTF">2014-10-27T01:30:00Z</dcterms:created>
  <dcterms:modified xsi:type="dcterms:W3CDTF">2014-11-03T07:54:00Z</dcterms:modified>
</cp:coreProperties>
</file>